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7735A012" w:rsidR="00CC5E0E" w:rsidRPr="00CC5E0E" w:rsidRDefault="001C674C" w:rsidP="00CC5E0E">
      <w:pPr>
        <w:rPr>
          <w:rFonts w:ascii="Raleway" w:hAnsi="Raleway" w:cs="Arial"/>
          <w:b/>
          <w:bCs/>
        </w:rPr>
      </w:pPr>
      <w:r w:rsidRPr="001C674C">
        <w:rPr>
          <w:rFonts w:ascii="Raleway" w:hAnsi="Raleway" w:cs="Arial"/>
          <w:b/>
          <w:bCs/>
        </w:rPr>
        <w:t>American Municipal Power</w:t>
      </w:r>
      <w:r w:rsidRPr="001C674C">
        <w:rPr>
          <w:rFonts w:ascii="Raleway" w:hAnsi="Raleway" w:cs="Arial"/>
          <w:b/>
          <w:bCs/>
        </w:rPr>
        <w:t xml:space="preserve"> </w:t>
      </w:r>
      <w:r w:rsidRPr="001C674C">
        <w:rPr>
          <w:rFonts w:ascii="Raleway" w:hAnsi="Raleway" w:cs="Arial"/>
          <w:b/>
          <w:bCs/>
        </w:rPr>
        <w:t xml:space="preserve">Vice President of Programs and Sustainability </w:t>
      </w:r>
      <w:proofErr w:type="gramStart"/>
      <w:r w:rsidR="0086586F" w:rsidRPr="009F3350">
        <w:rPr>
          <w:rFonts w:ascii="Raleway" w:hAnsi="Raleway" w:cs="Arial"/>
          <w:b/>
          <w:bCs/>
        </w:rPr>
        <w:t>receives</w:t>
      </w:r>
      <w:proofErr w:type="gramEnd"/>
      <w:r w:rsidR="009F4DF0" w:rsidRPr="009F4DF0">
        <w:rPr>
          <w:rFonts w:ascii="Raleway" w:hAnsi="Raleway" w:cs="Arial"/>
          <w:b/>
          <w:bCs/>
        </w:rPr>
        <w:t xml:space="preserve"> public power service award</w:t>
      </w:r>
    </w:p>
    <w:p w14:paraId="577135E4" w14:textId="0201CEFA" w:rsidR="00B86377" w:rsidRPr="009F3350" w:rsidRDefault="00B86377" w:rsidP="00B86377">
      <w:pPr>
        <w:rPr>
          <w:rFonts w:ascii="Raleway" w:hAnsi="Raleway" w:cs="Arial"/>
          <w:b/>
          <w:bCs/>
        </w:rPr>
      </w:pPr>
    </w:p>
    <w:p w14:paraId="3C36E5B7" w14:textId="341FC3B3" w:rsidR="00394356" w:rsidRPr="00394356" w:rsidRDefault="00C24ABC" w:rsidP="00394356">
      <w:pPr>
        <w:rPr>
          <w:rFonts w:ascii="Raleway" w:hAnsi="Raleway" w:cs="Arial"/>
        </w:rPr>
      </w:pPr>
      <w:r w:rsidRPr="00C24ABC">
        <w:rPr>
          <w:rFonts w:ascii="Raleway" w:hAnsi="Raleway" w:cs="Arial"/>
          <w:b/>
        </w:rPr>
        <w:t>Boston, Massachusetts, June 30, 202</w:t>
      </w:r>
      <w:r>
        <w:rPr>
          <w:rFonts w:ascii="Raleway" w:hAnsi="Raleway" w:cs="Arial"/>
          <w:b/>
        </w:rPr>
        <w:t xml:space="preserve">6 </w:t>
      </w:r>
      <w:r w:rsidR="00B86377" w:rsidRPr="009F3350">
        <w:rPr>
          <w:rFonts w:ascii="Raleway" w:hAnsi="Raleway" w:cs="Arial"/>
        </w:rPr>
        <w:t>—</w:t>
      </w:r>
      <w:r w:rsidR="00D65F89" w:rsidRPr="009F3350">
        <w:rPr>
          <w:rFonts w:ascii="Raleway" w:hAnsi="Raleway" w:cs="Arial"/>
        </w:rPr>
        <w:t xml:space="preserve"> </w:t>
      </w:r>
      <w:r w:rsidR="001C674C">
        <w:rPr>
          <w:rFonts w:ascii="Raleway" w:hAnsi="Raleway" w:cs="Arial"/>
        </w:rPr>
        <w:t>Erin Miller</w:t>
      </w:r>
      <w:r w:rsidR="003A6695">
        <w:rPr>
          <w:rFonts w:ascii="Raleway" w:hAnsi="Raleway" w:cs="Arial"/>
        </w:rPr>
        <w:t>,</w:t>
      </w:r>
      <w:r w:rsidR="003A6695" w:rsidRPr="003A6695">
        <w:rPr>
          <w:rFonts w:ascii="Raleway" w:hAnsi="Raleway" w:cs="Arial"/>
        </w:rPr>
        <w:t xml:space="preserve"> </w:t>
      </w:r>
      <w:r w:rsidR="001C674C" w:rsidRPr="001C674C">
        <w:rPr>
          <w:rFonts w:ascii="Raleway" w:hAnsi="Raleway" w:cs="Arial"/>
        </w:rPr>
        <w:t>Vice President of Programs and Sustainability at American Municipal Power</w:t>
      </w:r>
      <w:r w:rsidR="004478EC" w:rsidRPr="00AF5817">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913A6C" w:rsidRPr="00913A6C">
        <w:rPr>
          <w:rFonts w:ascii="Raleway" w:hAnsi="Raleway" w:cs="Arial"/>
        </w:rPr>
        <w:t xml:space="preserve">Harold Kramer-John Preston Personal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C24ABC">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394356" w:rsidRPr="00394356">
        <w:rPr>
          <w:rFonts w:ascii="Raleway" w:hAnsi="Raleway" w:cs="Arial"/>
        </w:rPr>
        <w:t xml:space="preserve">The award recognizes individuals for their service to the American Public Power Association (APPA). </w:t>
      </w:r>
      <w:r w:rsidR="00394356">
        <w:rPr>
          <w:rFonts w:ascii="Raleway" w:hAnsi="Raleway" w:cs="Arial"/>
        </w:rPr>
        <w:t xml:space="preserve"> </w:t>
      </w:r>
    </w:p>
    <w:p w14:paraId="2DE08EA6" w14:textId="21176FAE" w:rsidR="00CC4126" w:rsidRPr="009F3350" w:rsidRDefault="00CC4126" w:rsidP="00A4006F">
      <w:pPr>
        <w:rPr>
          <w:rFonts w:ascii="Raleway" w:hAnsi="Raleway" w:cs="Arial"/>
        </w:rPr>
      </w:pPr>
    </w:p>
    <w:p w14:paraId="6B9C706A" w14:textId="5F4AD3DD" w:rsidR="00233E87" w:rsidRDefault="001C674C" w:rsidP="00C24ABC">
      <w:pPr>
        <w:rPr>
          <w:rFonts w:ascii="Raleway" w:hAnsi="Raleway" w:cs="Arial"/>
        </w:rPr>
      </w:pPr>
      <w:r>
        <w:rPr>
          <w:rFonts w:ascii="Raleway" w:hAnsi="Raleway" w:cs="Arial"/>
          <w:bCs/>
        </w:rPr>
        <w:t xml:space="preserve">Erin </w:t>
      </w:r>
      <w:r w:rsidRPr="001C674C">
        <w:rPr>
          <w:rFonts w:ascii="Raleway" w:hAnsi="Raleway" w:cs="Arial"/>
          <w:bCs/>
        </w:rPr>
        <w:t>is a dynamic leader who collaborates with APPA on numerous key issues. She spearheaded key programs that promote energy efficiency, customer engagement, and environmental stewardship for AMP’s more than 130 member communities while guiding strategic initiatives such as the Focus Forward Advisory Council to address emerging trends. She oversees projects that have strengthened resources for public power utilities and earned industry recognition. Erin’s extensive involvement with APPA includes leadership roles on advisory panels like the Smart Energy Provider program, participating in Energy Innovation and EV working groups, and shaping national conference programming.</w:t>
      </w:r>
    </w:p>
    <w:p w14:paraId="71868CA3" w14:textId="77777777" w:rsidR="00483CFC" w:rsidRDefault="00483CFC" w:rsidP="00B86377">
      <w:pPr>
        <w:jc w:val="center"/>
        <w:rPr>
          <w:rFonts w:ascii="Raleway" w:hAnsi="Raleway" w:cs="Arial"/>
        </w:rPr>
      </w:pPr>
    </w:p>
    <w:p w14:paraId="66448E60" w14:textId="477F1647"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8797" w14:textId="77777777" w:rsidR="005E6217" w:rsidRDefault="005E6217" w:rsidP="003B5989">
      <w:r>
        <w:separator/>
      </w:r>
    </w:p>
  </w:endnote>
  <w:endnote w:type="continuationSeparator" w:id="0">
    <w:p w14:paraId="0B6BF9D1" w14:textId="77777777" w:rsidR="005E6217" w:rsidRDefault="005E6217"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05C9" w14:textId="77777777" w:rsidR="005E6217" w:rsidRDefault="005E6217" w:rsidP="003B5989">
      <w:r>
        <w:separator/>
      </w:r>
    </w:p>
  </w:footnote>
  <w:footnote w:type="continuationSeparator" w:id="0">
    <w:p w14:paraId="7CE627BC" w14:textId="77777777" w:rsidR="005E6217" w:rsidRDefault="005E6217"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D8F"/>
    <w:rsid w:val="001235CC"/>
    <w:rsid w:val="00123AEB"/>
    <w:rsid w:val="00124F6E"/>
    <w:rsid w:val="00156056"/>
    <w:rsid w:val="00164184"/>
    <w:rsid w:val="00180A5E"/>
    <w:rsid w:val="001C674C"/>
    <w:rsid w:val="001C77FC"/>
    <w:rsid w:val="001F52FA"/>
    <w:rsid w:val="00203C47"/>
    <w:rsid w:val="00212F9E"/>
    <w:rsid w:val="00225A5B"/>
    <w:rsid w:val="00226DCF"/>
    <w:rsid w:val="00233E87"/>
    <w:rsid w:val="00234DB1"/>
    <w:rsid w:val="0023527C"/>
    <w:rsid w:val="0025033D"/>
    <w:rsid w:val="00253263"/>
    <w:rsid w:val="002540F1"/>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3712"/>
    <w:rsid w:val="003737CB"/>
    <w:rsid w:val="003758A4"/>
    <w:rsid w:val="00394356"/>
    <w:rsid w:val="003A6695"/>
    <w:rsid w:val="003A6CC4"/>
    <w:rsid w:val="003B114C"/>
    <w:rsid w:val="003B5989"/>
    <w:rsid w:val="003B638C"/>
    <w:rsid w:val="003C6320"/>
    <w:rsid w:val="003E7F09"/>
    <w:rsid w:val="003F4714"/>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998"/>
    <w:rsid w:val="00562002"/>
    <w:rsid w:val="00562C1E"/>
    <w:rsid w:val="005A1729"/>
    <w:rsid w:val="005A2F6D"/>
    <w:rsid w:val="005A5D57"/>
    <w:rsid w:val="005A6205"/>
    <w:rsid w:val="005A6FFE"/>
    <w:rsid w:val="005D2E74"/>
    <w:rsid w:val="005E6217"/>
    <w:rsid w:val="005E707D"/>
    <w:rsid w:val="005F52B0"/>
    <w:rsid w:val="0064123F"/>
    <w:rsid w:val="006472C2"/>
    <w:rsid w:val="00661B4E"/>
    <w:rsid w:val="00681DF1"/>
    <w:rsid w:val="006903E4"/>
    <w:rsid w:val="00696EED"/>
    <w:rsid w:val="006A71B8"/>
    <w:rsid w:val="006D2257"/>
    <w:rsid w:val="006E1109"/>
    <w:rsid w:val="006F0929"/>
    <w:rsid w:val="00705EB4"/>
    <w:rsid w:val="00706BCB"/>
    <w:rsid w:val="0072054A"/>
    <w:rsid w:val="00721AA7"/>
    <w:rsid w:val="00725E77"/>
    <w:rsid w:val="00771FEC"/>
    <w:rsid w:val="00812F3D"/>
    <w:rsid w:val="00845B45"/>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13A6C"/>
    <w:rsid w:val="0091551B"/>
    <w:rsid w:val="00946657"/>
    <w:rsid w:val="00957470"/>
    <w:rsid w:val="00962A6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2665D"/>
    <w:rsid w:val="00B3754E"/>
    <w:rsid w:val="00B43939"/>
    <w:rsid w:val="00B72E62"/>
    <w:rsid w:val="00B740EC"/>
    <w:rsid w:val="00B86377"/>
    <w:rsid w:val="00B8652B"/>
    <w:rsid w:val="00C019E1"/>
    <w:rsid w:val="00C07C9B"/>
    <w:rsid w:val="00C24ABC"/>
    <w:rsid w:val="00C26FDE"/>
    <w:rsid w:val="00C53FBA"/>
    <w:rsid w:val="00C57521"/>
    <w:rsid w:val="00C613CC"/>
    <w:rsid w:val="00C62839"/>
    <w:rsid w:val="00C76DA6"/>
    <w:rsid w:val="00C77EE8"/>
    <w:rsid w:val="00CA6558"/>
    <w:rsid w:val="00CC4126"/>
    <w:rsid w:val="00CC5E0E"/>
    <w:rsid w:val="00CE3567"/>
    <w:rsid w:val="00CE48A9"/>
    <w:rsid w:val="00CF5AB0"/>
    <w:rsid w:val="00D06B9A"/>
    <w:rsid w:val="00D114B8"/>
    <w:rsid w:val="00D11883"/>
    <w:rsid w:val="00D37293"/>
    <w:rsid w:val="00D451D3"/>
    <w:rsid w:val="00D505DC"/>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44</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16:41:00Z</dcterms:created>
  <dcterms:modified xsi:type="dcterms:W3CDTF">2026-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